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职业技能培训教材  公关文秘与写作</w:t>
      </w:r>
    </w:p>
    <w:p>
      <w:r>
        <w:t>作者：劳动局教材办公室组织编写</w:t>
      </w:r>
    </w:p>
    <w:p>
      <w:r>
        <w:t>出版社：中国劳动出版社</w:t>
      </w:r>
    </w:p>
    <w:p>
      <w:r>
        <w:t>出版日期：2004.09</w:t>
      </w:r>
    </w:p>
    <w:p>
      <w:r>
        <w:t>总页数：251</w:t>
      </w:r>
    </w:p>
    <w:p>
      <w:r>
        <w:t>更多请访问教客网: www.jiaokey.com</w:t>
      </w:r>
    </w:p>
    <w:p>
      <w:r>
        <w:t>全国职业技能培训教材  公关文秘与写作 评论地址：https://www.jiaokey.com/book/detail/12914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